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C2" w:rsidRPr="00307DA3" w:rsidRDefault="009138C2" w:rsidP="00307DA3">
      <w:pPr>
        <w:spacing w:afterLines="50" w:after="156" w:line="640" w:lineRule="exact"/>
        <w:jc w:val="center"/>
        <w:rPr>
          <w:rFonts w:ascii="华文中宋" w:eastAsia="华文中宋" w:hAnsi="华文中宋"/>
          <w:b/>
          <w:spacing w:val="32"/>
          <w:sz w:val="44"/>
          <w:szCs w:val="44"/>
        </w:rPr>
      </w:pPr>
      <w:r w:rsidRPr="00307DA3">
        <w:rPr>
          <w:rFonts w:ascii="华文中宋" w:eastAsia="华文中宋" w:hAnsi="华文中宋" w:hint="eastAsia"/>
          <w:b/>
          <w:spacing w:val="32"/>
          <w:sz w:val="44"/>
          <w:szCs w:val="44"/>
        </w:rPr>
        <w:t>阜阳师范</w:t>
      </w:r>
      <w:r w:rsidR="000474B7">
        <w:rPr>
          <w:rFonts w:ascii="华文中宋" w:eastAsia="华文中宋" w:hAnsi="华文中宋" w:hint="eastAsia"/>
          <w:b/>
          <w:spacing w:val="32"/>
          <w:sz w:val="44"/>
          <w:szCs w:val="44"/>
        </w:rPr>
        <w:t>大学</w:t>
      </w:r>
      <w:r w:rsidRPr="00307DA3">
        <w:rPr>
          <w:rFonts w:ascii="华文中宋" w:eastAsia="华文中宋" w:hAnsi="华文中宋" w:hint="eastAsia"/>
          <w:b/>
          <w:spacing w:val="32"/>
          <w:sz w:val="44"/>
          <w:szCs w:val="44"/>
        </w:rPr>
        <w:t>合同审批表</w:t>
      </w:r>
    </w:p>
    <w:p w:rsidR="009138C2" w:rsidRPr="00220E82" w:rsidRDefault="009138C2" w:rsidP="00220E82">
      <w:pPr>
        <w:adjustRightInd w:val="0"/>
        <w:snapToGrid w:val="0"/>
        <w:spacing w:line="360" w:lineRule="auto"/>
        <w:ind w:firstLineChars="150" w:firstLine="361"/>
        <w:rPr>
          <w:rFonts w:ascii="仿宋_GB2312" w:eastAsia="仿宋_GB2312" w:hAnsi="华文中宋"/>
          <w:b/>
          <w:sz w:val="24"/>
        </w:rPr>
      </w:pPr>
      <w:r w:rsidRPr="00220E82">
        <w:rPr>
          <w:rFonts w:ascii="仿宋_GB2312" w:eastAsia="仿宋_GB2312" w:hAnsi="华文中宋" w:hint="eastAsia"/>
          <w:b/>
          <w:sz w:val="24"/>
        </w:rPr>
        <w:t>单位</w:t>
      </w:r>
      <w:r w:rsidR="00276399">
        <w:rPr>
          <w:rFonts w:ascii="仿宋_GB2312" w:eastAsia="仿宋_GB2312" w:hAnsi="华文中宋" w:hint="eastAsia"/>
          <w:b/>
          <w:sz w:val="24"/>
        </w:rPr>
        <w:t>名称</w:t>
      </w:r>
      <w:r w:rsidRPr="00220E82">
        <w:rPr>
          <w:rFonts w:ascii="仿宋_GB2312" w:eastAsia="仿宋_GB2312" w:hAnsi="华文中宋" w:hint="eastAsia"/>
          <w:b/>
          <w:sz w:val="24"/>
        </w:rPr>
        <w:t>：</w:t>
      </w:r>
      <w:r w:rsidR="005804F1" w:rsidRPr="00220E82">
        <w:rPr>
          <w:rFonts w:ascii="仿宋_GB2312" w:eastAsia="仿宋_GB2312" w:hAnsi="华文中宋" w:hint="eastAsia"/>
          <w:b/>
          <w:sz w:val="24"/>
        </w:rPr>
        <w:t xml:space="preserve">         </w:t>
      </w:r>
      <w:r w:rsidRPr="00220E82">
        <w:rPr>
          <w:rFonts w:ascii="仿宋_GB2312" w:eastAsia="仿宋_GB2312" w:hAnsi="华文中宋" w:hint="eastAsia"/>
          <w:b/>
          <w:sz w:val="24"/>
        </w:rPr>
        <w:t xml:space="preserve">                   </w:t>
      </w:r>
      <w:r w:rsidR="00276399">
        <w:rPr>
          <w:rFonts w:ascii="仿宋_GB2312" w:eastAsia="仿宋_GB2312" w:hAnsi="华文中宋" w:hint="eastAsia"/>
          <w:b/>
          <w:sz w:val="24"/>
        </w:rPr>
        <w:t xml:space="preserve">  </w:t>
      </w:r>
      <w:r w:rsidRPr="00220E82">
        <w:rPr>
          <w:rFonts w:ascii="仿宋_GB2312" w:eastAsia="仿宋_GB2312" w:hAnsi="华文中宋" w:hint="eastAsia"/>
          <w:b/>
          <w:sz w:val="24"/>
        </w:rPr>
        <w:t>合同编号：</w:t>
      </w:r>
    </w:p>
    <w:tbl>
      <w:tblPr>
        <w:tblStyle w:val="a3"/>
        <w:tblW w:w="9449" w:type="dxa"/>
        <w:tblInd w:w="-256" w:type="dxa"/>
        <w:tblLook w:val="04A0" w:firstRow="1" w:lastRow="0" w:firstColumn="1" w:lastColumn="0" w:noHBand="0" w:noVBand="1"/>
      </w:tblPr>
      <w:tblGrid>
        <w:gridCol w:w="2968"/>
        <w:gridCol w:w="1847"/>
        <w:gridCol w:w="4634"/>
      </w:tblGrid>
      <w:tr w:rsidR="009138C2" w:rsidTr="00307DA3">
        <w:trPr>
          <w:trHeight w:val="513"/>
        </w:trPr>
        <w:tc>
          <w:tcPr>
            <w:tcW w:w="2968" w:type="dxa"/>
            <w:vAlign w:val="center"/>
          </w:tcPr>
          <w:p w:rsidR="009138C2" w:rsidRPr="00BA5766" w:rsidRDefault="009138C2" w:rsidP="00307DA3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BA5766">
              <w:rPr>
                <w:rFonts w:ascii="楷体_GB2312" w:eastAsia="楷体_GB2312" w:hAnsi="华文中宋" w:hint="eastAsia"/>
                <w:b/>
                <w:sz w:val="24"/>
              </w:rPr>
              <w:t>合同名称</w:t>
            </w:r>
          </w:p>
        </w:tc>
        <w:tc>
          <w:tcPr>
            <w:tcW w:w="6481" w:type="dxa"/>
            <w:gridSpan w:val="2"/>
            <w:vAlign w:val="center"/>
          </w:tcPr>
          <w:p w:rsidR="009138C2" w:rsidRPr="009653AA" w:rsidRDefault="000F7A1C" w:rsidP="004C70C6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9138C2" w:rsidTr="00307DA3">
        <w:trPr>
          <w:trHeight w:val="593"/>
        </w:trPr>
        <w:tc>
          <w:tcPr>
            <w:tcW w:w="2968" w:type="dxa"/>
            <w:vAlign w:val="center"/>
          </w:tcPr>
          <w:p w:rsidR="009138C2" w:rsidRPr="00BA5766" w:rsidRDefault="009138C2" w:rsidP="00307DA3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BA5766">
              <w:rPr>
                <w:rFonts w:ascii="楷体_GB2312" w:eastAsia="楷体_GB2312" w:hAnsi="华文中宋" w:hint="eastAsia"/>
                <w:b/>
                <w:sz w:val="24"/>
              </w:rPr>
              <w:t>对方单位名称</w:t>
            </w:r>
          </w:p>
        </w:tc>
        <w:tc>
          <w:tcPr>
            <w:tcW w:w="6481" w:type="dxa"/>
            <w:gridSpan w:val="2"/>
            <w:vAlign w:val="center"/>
          </w:tcPr>
          <w:p w:rsidR="009138C2" w:rsidRPr="009653AA" w:rsidRDefault="009138C2" w:rsidP="004C70C6">
            <w:pPr>
              <w:rPr>
                <w:rFonts w:ascii="仿宋_GB2312" w:eastAsia="仿宋_GB2312"/>
                <w:sz w:val="28"/>
              </w:rPr>
            </w:pPr>
          </w:p>
        </w:tc>
      </w:tr>
      <w:tr w:rsidR="009138C2" w:rsidTr="00307DA3">
        <w:trPr>
          <w:trHeight w:val="531"/>
        </w:trPr>
        <w:tc>
          <w:tcPr>
            <w:tcW w:w="2968" w:type="dxa"/>
            <w:vAlign w:val="center"/>
          </w:tcPr>
          <w:p w:rsidR="009138C2" w:rsidRPr="00BA5766" w:rsidRDefault="009138C2" w:rsidP="00307DA3">
            <w:pPr>
              <w:adjustRightInd w:val="0"/>
              <w:snapToGrid w:val="0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BA5766">
              <w:rPr>
                <w:rFonts w:ascii="楷体_GB2312" w:eastAsia="楷体_GB2312" w:hAnsi="华文中宋" w:hint="eastAsia"/>
                <w:b/>
                <w:sz w:val="24"/>
              </w:rPr>
              <w:t>合同基本要素</w:t>
            </w:r>
          </w:p>
          <w:p w:rsidR="009138C2" w:rsidRPr="00BA5766" w:rsidRDefault="009138C2" w:rsidP="00307DA3">
            <w:pPr>
              <w:adjustRightInd w:val="0"/>
              <w:snapToGrid w:val="0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BA5766">
              <w:rPr>
                <w:rFonts w:ascii="楷体_GB2312" w:eastAsia="楷体_GB2312" w:hAnsi="华文中宋" w:hint="eastAsia"/>
                <w:b/>
                <w:sz w:val="24"/>
              </w:rPr>
              <w:t>（标的、金额等）</w:t>
            </w:r>
          </w:p>
        </w:tc>
        <w:tc>
          <w:tcPr>
            <w:tcW w:w="6481" w:type="dxa"/>
            <w:gridSpan w:val="2"/>
            <w:vAlign w:val="center"/>
          </w:tcPr>
          <w:p w:rsidR="009138C2" w:rsidRPr="009653AA" w:rsidRDefault="009138C2" w:rsidP="004C70C6">
            <w:pPr>
              <w:rPr>
                <w:rFonts w:ascii="仿宋_GB2312" w:eastAsia="仿宋_GB2312"/>
                <w:sz w:val="28"/>
              </w:rPr>
            </w:pPr>
          </w:p>
        </w:tc>
      </w:tr>
      <w:tr w:rsidR="00834697" w:rsidTr="00FC4F94">
        <w:trPr>
          <w:trHeight w:val="2731"/>
        </w:trPr>
        <w:tc>
          <w:tcPr>
            <w:tcW w:w="4815" w:type="dxa"/>
            <w:gridSpan w:val="2"/>
            <w:vAlign w:val="center"/>
          </w:tcPr>
          <w:p w:rsidR="00834697" w:rsidRPr="000107BA" w:rsidRDefault="00834697" w:rsidP="00834697">
            <w:pPr>
              <w:spacing w:beforeLines="50" w:before="15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同承办</w:t>
            </w:r>
            <w:r w:rsidRPr="000107BA">
              <w:rPr>
                <w:rFonts w:ascii="仿宋_GB2312" w:eastAsia="仿宋_GB2312" w:hint="eastAsia"/>
                <w:sz w:val="28"/>
                <w:szCs w:val="28"/>
              </w:rPr>
              <w:t>单位意见</w:t>
            </w:r>
          </w:p>
          <w:p w:rsidR="00834697" w:rsidRPr="000107BA" w:rsidRDefault="00834697" w:rsidP="008811F8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0107BA">
              <w:rPr>
                <w:rFonts w:ascii="仿宋_GB2312" w:eastAsia="仿宋_GB2312" w:hint="eastAsia"/>
                <w:sz w:val="28"/>
                <w:szCs w:val="28"/>
              </w:rPr>
              <w:t>具办人</w:t>
            </w:r>
            <w:proofErr w:type="gramEnd"/>
            <w:r w:rsidRPr="000107BA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834697" w:rsidRPr="000107BA" w:rsidRDefault="00834697" w:rsidP="008811F8">
            <w:pPr>
              <w:rPr>
                <w:rFonts w:ascii="仿宋_GB2312" w:eastAsia="仿宋_GB2312"/>
                <w:sz w:val="28"/>
                <w:szCs w:val="28"/>
              </w:rPr>
            </w:pPr>
            <w:r w:rsidRPr="000107BA">
              <w:rPr>
                <w:rFonts w:ascii="仿宋_GB2312" w:eastAsia="仿宋_GB2312" w:hint="eastAsia"/>
                <w:sz w:val="28"/>
                <w:szCs w:val="28"/>
              </w:rPr>
              <w:t>负责人签字：           盖  章</w:t>
            </w:r>
          </w:p>
          <w:p w:rsidR="00834697" w:rsidRPr="004107D0" w:rsidRDefault="00834697" w:rsidP="008811F8">
            <w:pPr>
              <w:ind w:firstLineChars="800" w:firstLine="2240"/>
            </w:pPr>
            <w:r w:rsidRPr="000107BA">
              <w:rPr>
                <w:rFonts w:ascii="仿宋_GB2312" w:eastAsia="仿宋_GB2312" w:hint="eastAsia"/>
                <w:sz w:val="28"/>
                <w:szCs w:val="28"/>
              </w:rPr>
              <w:t xml:space="preserve">     年  月  日</w:t>
            </w:r>
          </w:p>
        </w:tc>
        <w:tc>
          <w:tcPr>
            <w:tcW w:w="4634" w:type="dxa"/>
            <w:vAlign w:val="center"/>
          </w:tcPr>
          <w:p w:rsidR="00834697" w:rsidRPr="000107BA" w:rsidRDefault="00834697" w:rsidP="00834697">
            <w:pPr>
              <w:spacing w:beforeLines="50" w:before="15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归口部门</w:t>
            </w:r>
            <w:r w:rsidRPr="000107BA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  <w:p w:rsidR="00834697" w:rsidRPr="000107BA" w:rsidRDefault="00834697" w:rsidP="008811F8">
            <w:pPr>
              <w:rPr>
                <w:rFonts w:ascii="仿宋_GB2312" w:eastAsia="仿宋_GB2312"/>
                <w:szCs w:val="21"/>
              </w:rPr>
            </w:pPr>
          </w:p>
          <w:p w:rsidR="00834697" w:rsidRPr="000107BA" w:rsidRDefault="00834697" w:rsidP="008811F8">
            <w:pPr>
              <w:rPr>
                <w:rFonts w:ascii="仿宋_GB2312" w:eastAsia="仿宋_GB2312"/>
                <w:szCs w:val="21"/>
              </w:rPr>
            </w:pPr>
          </w:p>
          <w:p w:rsidR="00834697" w:rsidRPr="006D72C0" w:rsidRDefault="00834697" w:rsidP="008811F8">
            <w:pPr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 w:rsidRPr="006D72C0">
              <w:rPr>
                <w:rFonts w:ascii="仿宋_GB2312" w:eastAsia="仿宋_GB2312" w:hint="eastAsia"/>
                <w:sz w:val="28"/>
                <w:szCs w:val="28"/>
              </w:rPr>
              <w:t>签  字：</w:t>
            </w:r>
          </w:p>
          <w:p w:rsidR="00834697" w:rsidRPr="004107D0" w:rsidRDefault="00834697" w:rsidP="008811F8">
            <w:pPr>
              <w:ind w:firstLineChars="800" w:firstLine="2240"/>
            </w:pPr>
            <w:r w:rsidRPr="000107BA">
              <w:rPr>
                <w:rFonts w:ascii="仿宋_GB2312" w:eastAsia="仿宋_GB2312" w:hint="eastAsia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0107BA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0107BA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34697" w:rsidTr="006A3FCA">
        <w:trPr>
          <w:trHeight w:val="1179"/>
        </w:trPr>
        <w:tc>
          <w:tcPr>
            <w:tcW w:w="2968" w:type="dxa"/>
            <w:vAlign w:val="center"/>
          </w:tcPr>
          <w:p w:rsidR="00834697" w:rsidRPr="00BA5766" w:rsidRDefault="00834697" w:rsidP="00850425">
            <w:pPr>
              <w:adjustRightInd w:val="0"/>
              <w:snapToGrid w:val="0"/>
              <w:spacing w:line="360" w:lineRule="exact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</w:rPr>
              <w:t>国有资产管理处意见</w:t>
            </w:r>
            <w:r w:rsidR="00AD2162" w:rsidRPr="00850425">
              <w:rPr>
                <w:rFonts w:ascii="楷体_GB2312" w:eastAsia="楷体_GB2312" w:hAnsi="华文中宋" w:hint="eastAsia"/>
                <w:b/>
                <w:sz w:val="24"/>
              </w:rPr>
              <w:t>（仅限</w:t>
            </w:r>
            <w:r w:rsidR="00AD2162">
              <w:rPr>
                <w:rFonts w:ascii="楷体_GB2312" w:eastAsia="楷体_GB2312" w:hAnsi="华文中宋" w:hint="eastAsia"/>
                <w:b/>
                <w:sz w:val="24"/>
              </w:rPr>
              <w:t>金额在10万以上的</w:t>
            </w:r>
            <w:r w:rsidR="00AD2162" w:rsidRPr="00850425">
              <w:rPr>
                <w:rFonts w:ascii="楷体_GB2312" w:eastAsia="楷体_GB2312" w:hAnsi="华文中宋" w:hint="eastAsia"/>
                <w:b/>
                <w:sz w:val="24"/>
              </w:rPr>
              <w:t>合同）</w:t>
            </w:r>
          </w:p>
        </w:tc>
        <w:tc>
          <w:tcPr>
            <w:tcW w:w="6481" w:type="dxa"/>
            <w:gridSpan w:val="2"/>
            <w:vAlign w:val="bottom"/>
          </w:tcPr>
          <w:p w:rsidR="00834697" w:rsidRDefault="00834697" w:rsidP="00B26BCB">
            <w:pPr>
              <w:ind w:right="420" w:firstLineChars="1500" w:firstLine="315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字：</w:t>
            </w:r>
          </w:p>
          <w:p w:rsidR="00834697" w:rsidRDefault="00834697" w:rsidP="004C70C6">
            <w:pPr>
              <w:ind w:firstLineChars="1800" w:firstLine="378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34697" w:rsidTr="006A3FCA">
        <w:trPr>
          <w:trHeight w:val="886"/>
        </w:trPr>
        <w:tc>
          <w:tcPr>
            <w:tcW w:w="2968" w:type="dxa"/>
            <w:vAlign w:val="center"/>
          </w:tcPr>
          <w:p w:rsidR="00834697" w:rsidRPr="00BA5766" w:rsidRDefault="00834697" w:rsidP="00BD3C32">
            <w:pPr>
              <w:adjustRightInd w:val="0"/>
              <w:snapToGrid w:val="0"/>
              <w:spacing w:line="360" w:lineRule="exact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</w:rPr>
              <w:t>审计处意见（仅限基建工程、维修类</w:t>
            </w:r>
            <w:r w:rsidR="00850425">
              <w:rPr>
                <w:rFonts w:ascii="楷体_GB2312" w:eastAsia="楷体_GB2312" w:hAnsi="华文中宋" w:hint="eastAsia"/>
                <w:b/>
                <w:sz w:val="24"/>
              </w:rPr>
              <w:t>且</w:t>
            </w:r>
            <w:r w:rsidR="00850425">
              <w:rPr>
                <w:rFonts w:ascii="楷体_GB2312" w:eastAsia="楷体_GB2312" w:hAnsi="华文中宋" w:hint="eastAsia"/>
                <w:b/>
                <w:sz w:val="24"/>
              </w:rPr>
              <w:t>金额在10万以上的</w:t>
            </w:r>
            <w:r>
              <w:rPr>
                <w:rFonts w:ascii="楷体_GB2312" w:eastAsia="楷体_GB2312" w:hAnsi="华文中宋" w:hint="eastAsia"/>
                <w:b/>
                <w:sz w:val="24"/>
              </w:rPr>
              <w:t>合同）</w:t>
            </w:r>
          </w:p>
        </w:tc>
        <w:tc>
          <w:tcPr>
            <w:tcW w:w="6481" w:type="dxa"/>
            <w:gridSpan w:val="2"/>
            <w:vAlign w:val="bottom"/>
          </w:tcPr>
          <w:p w:rsidR="00834697" w:rsidRDefault="00834697" w:rsidP="00B26BCB">
            <w:pPr>
              <w:ind w:right="420" w:firstLineChars="1500" w:firstLine="315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字：</w:t>
            </w:r>
          </w:p>
          <w:p w:rsidR="00834697" w:rsidRDefault="00834697" w:rsidP="004C70C6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34697" w:rsidTr="006A3FCA">
        <w:trPr>
          <w:trHeight w:val="996"/>
        </w:trPr>
        <w:tc>
          <w:tcPr>
            <w:tcW w:w="2968" w:type="dxa"/>
            <w:vAlign w:val="center"/>
          </w:tcPr>
          <w:p w:rsidR="00834697" w:rsidRPr="00BA5766" w:rsidRDefault="00834697" w:rsidP="00B63794">
            <w:pPr>
              <w:adjustRightInd w:val="0"/>
              <w:snapToGrid w:val="0"/>
              <w:spacing w:line="360" w:lineRule="exact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</w:rPr>
              <w:t>保卫处意见</w:t>
            </w:r>
            <w:r w:rsidRPr="00CD25DF">
              <w:rPr>
                <w:rFonts w:ascii="楷体_GB2312" w:eastAsia="楷体_GB2312" w:hAnsi="华文中宋" w:hint="eastAsia"/>
                <w:b/>
                <w:sz w:val="24"/>
              </w:rPr>
              <w:t>（仅限</w:t>
            </w:r>
            <w:r>
              <w:rPr>
                <w:rFonts w:ascii="楷体_GB2312" w:eastAsia="楷体_GB2312" w:hAnsi="华文中宋" w:hint="eastAsia"/>
                <w:b/>
                <w:sz w:val="24"/>
              </w:rPr>
              <w:t>工程涉及消防类</w:t>
            </w:r>
            <w:r w:rsidRPr="00CD25DF">
              <w:rPr>
                <w:rFonts w:ascii="楷体_GB2312" w:eastAsia="楷体_GB2312" w:hAnsi="华文中宋" w:hint="eastAsia"/>
                <w:b/>
                <w:sz w:val="24"/>
              </w:rPr>
              <w:t>合同）</w:t>
            </w:r>
          </w:p>
        </w:tc>
        <w:tc>
          <w:tcPr>
            <w:tcW w:w="6481" w:type="dxa"/>
            <w:gridSpan w:val="2"/>
            <w:vAlign w:val="bottom"/>
          </w:tcPr>
          <w:p w:rsidR="00834697" w:rsidRDefault="00834697" w:rsidP="00B26BCB">
            <w:pPr>
              <w:ind w:right="420" w:firstLineChars="1500" w:firstLine="315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字：</w:t>
            </w:r>
          </w:p>
          <w:p w:rsidR="00834697" w:rsidRDefault="00834697" w:rsidP="004C70C6">
            <w:pPr>
              <w:ind w:firstLineChars="1800" w:firstLine="378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34697" w:rsidTr="006A3FCA">
        <w:trPr>
          <w:trHeight w:val="984"/>
        </w:trPr>
        <w:tc>
          <w:tcPr>
            <w:tcW w:w="2968" w:type="dxa"/>
            <w:vAlign w:val="center"/>
          </w:tcPr>
          <w:p w:rsidR="00834697" w:rsidRPr="00BA5766" w:rsidRDefault="00834697" w:rsidP="00BD3C32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>
              <w:rPr>
                <w:rFonts w:ascii="楷体_GB2312" w:eastAsia="楷体_GB2312" w:hAnsi="华文中宋" w:hint="eastAsia"/>
                <w:b/>
                <w:sz w:val="24"/>
              </w:rPr>
              <w:t>财务处意见</w:t>
            </w:r>
            <w:r w:rsidR="00850425" w:rsidRPr="00850425">
              <w:rPr>
                <w:rFonts w:ascii="楷体_GB2312" w:eastAsia="楷体_GB2312" w:hAnsi="华文中宋" w:hint="eastAsia"/>
                <w:b/>
                <w:sz w:val="24"/>
              </w:rPr>
              <w:t>（仅限</w:t>
            </w:r>
            <w:r w:rsidR="00850425">
              <w:rPr>
                <w:rFonts w:ascii="楷体_GB2312" w:eastAsia="楷体_GB2312" w:hAnsi="华文中宋" w:hint="eastAsia"/>
                <w:b/>
                <w:sz w:val="24"/>
              </w:rPr>
              <w:t>金额在10万以上的</w:t>
            </w:r>
            <w:r w:rsidR="00850425" w:rsidRPr="00850425">
              <w:rPr>
                <w:rFonts w:ascii="楷体_GB2312" w:eastAsia="楷体_GB2312" w:hAnsi="华文中宋" w:hint="eastAsia"/>
                <w:b/>
                <w:sz w:val="24"/>
              </w:rPr>
              <w:t>合同）</w:t>
            </w:r>
            <w:bookmarkStart w:id="0" w:name="_GoBack"/>
            <w:bookmarkEnd w:id="0"/>
          </w:p>
        </w:tc>
        <w:tc>
          <w:tcPr>
            <w:tcW w:w="6481" w:type="dxa"/>
            <w:gridSpan w:val="2"/>
            <w:vAlign w:val="bottom"/>
          </w:tcPr>
          <w:p w:rsidR="00834697" w:rsidRDefault="00834697" w:rsidP="00B26BCB">
            <w:pPr>
              <w:ind w:right="420" w:firstLineChars="1500" w:firstLine="315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字：</w:t>
            </w:r>
          </w:p>
          <w:p w:rsidR="00834697" w:rsidRDefault="00834697" w:rsidP="004C70C6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34697" w:rsidTr="006A3FCA">
        <w:trPr>
          <w:trHeight w:val="998"/>
        </w:trPr>
        <w:tc>
          <w:tcPr>
            <w:tcW w:w="2968" w:type="dxa"/>
            <w:vAlign w:val="center"/>
          </w:tcPr>
          <w:p w:rsidR="00834697" w:rsidRPr="00BA5766" w:rsidRDefault="00834697" w:rsidP="00850425">
            <w:pPr>
              <w:adjustRightInd w:val="0"/>
              <w:snapToGrid w:val="0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BE124A">
              <w:rPr>
                <w:rFonts w:ascii="楷体_GB2312" w:eastAsia="楷体_GB2312" w:hAnsi="华文中宋" w:hint="eastAsia"/>
                <w:b/>
                <w:sz w:val="24"/>
              </w:rPr>
              <w:t>法律顾问意见</w:t>
            </w:r>
            <w:r w:rsidR="00850425" w:rsidRPr="00850425">
              <w:rPr>
                <w:rFonts w:ascii="楷体_GB2312" w:eastAsia="楷体_GB2312" w:hAnsi="华文中宋" w:hint="eastAsia"/>
                <w:b/>
                <w:sz w:val="24"/>
              </w:rPr>
              <w:t>（仅限</w:t>
            </w:r>
            <w:r w:rsidR="00850425">
              <w:rPr>
                <w:rFonts w:ascii="楷体_GB2312" w:eastAsia="楷体_GB2312" w:hAnsi="华文中宋" w:hint="eastAsia"/>
                <w:b/>
                <w:sz w:val="24"/>
              </w:rPr>
              <w:t>金额在</w:t>
            </w:r>
            <w:r w:rsidR="00850425">
              <w:rPr>
                <w:rFonts w:ascii="楷体_GB2312" w:eastAsia="楷体_GB2312" w:hAnsi="华文中宋" w:hint="eastAsia"/>
                <w:b/>
                <w:sz w:val="24"/>
              </w:rPr>
              <w:t>2</w:t>
            </w:r>
            <w:r w:rsidR="00850425">
              <w:rPr>
                <w:rFonts w:ascii="楷体_GB2312" w:eastAsia="楷体_GB2312" w:hAnsi="华文中宋" w:hint="eastAsia"/>
                <w:b/>
                <w:sz w:val="24"/>
              </w:rPr>
              <w:t>万以上的</w:t>
            </w:r>
            <w:r w:rsidR="00850425" w:rsidRPr="00850425">
              <w:rPr>
                <w:rFonts w:ascii="楷体_GB2312" w:eastAsia="楷体_GB2312" w:hAnsi="华文中宋" w:hint="eastAsia"/>
                <w:b/>
                <w:sz w:val="24"/>
              </w:rPr>
              <w:t>合同）</w:t>
            </w:r>
          </w:p>
        </w:tc>
        <w:tc>
          <w:tcPr>
            <w:tcW w:w="6481" w:type="dxa"/>
            <w:gridSpan w:val="2"/>
            <w:vAlign w:val="bottom"/>
          </w:tcPr>
          <w:p w:rsidR="00834697" w:rsidRDefault="00834697" w:rsidP="00B26BCB">
            <w:pPr>
              <w:ind w:right="420" w:firstLineChars="1500" w:firstLine="315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字：</w:t>
            </w:r>
          </w:p>
          <w:p w:rsidR="00834697" w:rsidRDefault="00834697" w:rsidP="004C70C6">
            <w:pPr>
              <w:ind w:firstLineChars="1800" w:firstLine="378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34697" w:rsidTr="006A3FCA">
        <w:trPr>
          <w:trHeight w:val="1180"/>
        </w:trPr>
        <w:tc>
          <w:tcPr>
            <w:tcW w:w="2968" w:type="dxa"/>
            <w:vAlign w:val="center"/>
          </w:tcPr>
          <w:p w:rsidR="00834697" w:rsidRPr="00BA5766" w:rsidRDefault="00834697" w:rsidP="00B63794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BA5766">
              <w:rPr>
                <w:rFonts w:ascii="楷体_GB2312" w:eastAsia="楷体_GB2312" w:hAnsi="华文中宋" w:hint="eastAsia"/>
                <w:b/>
                <w:sz w:val="24"/>
              </w:rPr>
              <w:t>分管校领导意见</w:t>
            </w:r>
          </w:p>
        </w:tc>
        <w:tc>
          <w:tcPr>
            <w:tcW w:w="6481" w:type="dxa"/>
            <w:gridSpan w:val="2"/>
            <w:vAlign w:val="bottom"/>
          </w:tcPr>
          <w:p w:rsidR="00834697" w:rsidRDefault="00834697" w:rsidP="00B26BCB">
            <w:pPr>
              <w:ind w:right="420" w:firstLineChars="1500" w:firstLine="315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字：</w:t>
            </w:r>
          </w:p>
          <w:p w:rsidR="00834697" w:rsidRPr="00FE042F" w:rsidRDefault="00834697" w:rsidP="004C70C6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34697" w:rsidTr="006A3FCA">
        <w:trPr>
          <w:trHeight w:val="1082"/>
        </w:trPr>
        <w:tc>
          <w:tcPr>
            <w:tcW w:w="2968" w:type="dxa"/>
            <w:vAlign w:val="center"/>
          </w:tcPr>
          <w:p w:rsidR="00834697" w:rsidRPr="00BA5766" w:rsidRDefault="00834697" w:rsidP="00B63794">
            <w:pPr>
              <w:adjustRightInd w:val="0"/>
              <w:snapToGrid w:val="0"/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BA5766">
              <w:rPr>
                <w:rFonts w:ascii="楷体_GB2312" w:eastAsia="楷体_GB2312" w:hAnsi="华文中宋" w:hint="eastAsia"/>
                <w:b/>
                <w:sz w:val="24"/>
              </w:rPr>
              <w:t>校长办公</w:t>
            </w:r>
            <w:proofErr w:type="gramStart"/>
            <w:r w:rsidRPr="00BA5766">
              <w:rPr>
                <w:rFonts w:ascii="楷体_GB2312" w:eastAsia="楷体_GB2312" w:hAnsi="华文中宋" w:hint="eastAsia"/>
                <w:b/>
                <w:sz w:val="24"/>
              </w:rPr>
              <w:t>会意见</w:t>
            </w:r>
            <w:proofErr w:type="gramEnd"/>
          </w:p>
        </w:tc>
        <w:tc>
          <w:tcPr>
            <w:tcW w:w="6481" w:type="dxa"/>
            <w:gridSpan w:val="2"/>
            <w:vAlign w:val="center"/>
          </w:tcPr>
          <w:p w:rsidR="00834697" w:rsidRDefault="00834697" w:rsidP="004C70C6"/>
        </w:tc>
      </w:tr>
    </w:tbl>
    <w:p w:rsidR="009138C2" w:rsidRPr="008F2CD9" w:rsidRDefault="009138C2" w:rsidP="00353952">
      <w:pPr>
        <w:widowControl/>
        <w:spacing w:beforeLines="50" w:before="156" w:line="320" w:lineRule="exac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5274E5">
        <w:rPr>
          <w:rFonts w:asciiTheme="minorEastAsia" w:eastAsiaTheme="minorEastAsia" w:hAnsiTheme="minorEastAsia" w:cs="Arial" w:hint="eastAsia"/>
          <w:b/>
          <w:color w:val="000000"/>
          <w:kern w:val="0"/>
          <w:szCs w:val="21"/>
        </w:rPr>
        <w:t>说明:</w:t>
      </w:r>
      <w:r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1</w:t>
      </w:r>
      <w:r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.单位</w:t>
      </w:r>
      <w:r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意见须由</w:t>
      </w:r>
      <w:r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单位</w:t>
      </w:r>
      <w:r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主要负责人签署</w:t>
      </w:r>
      <w:r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，</w:t>
      </w:r>
      <w:r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意见应明确、具体，不</w:t>
      </w:r>
      <w:r w:rsidR="00FC6723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得</w:t>
      </w:r>
      <w:r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使用模糊性语言或只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签</w:t>
      </w:r>
      <w:r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字。</w:t>
      </w:r>
    </w:p>
    <w:p w:rsidR="009138C2" w:rsidRDefault="009138C2" w:rsidP="007E0515">
      <w:pPr>
        <w:widowControl/>
        <w:spacing w:line="320" w:lineRule="exact"/>
        <w:ind w:firstLineChars="250" w:firstLine="525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2</w:t>
      </w:r>
      <w:r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.校长办公</w:t>
      </w:r>
      <w:proofErr w:type="gramStart"/>
      <w:r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会意见</w:t>
      </w:r>
      <w:r w:rsidR="00FC6723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附</w:t>
      </w:r>
      <w:proofErr w:type="gramEnd"/>
      <w:r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校长办公会抄告单。</w:t>
      </w:r>
    </w:p>
    <w:p w:rsidR="007E0515" w:rsidRPr="008F2CD9" w:rsidRDefault="007E0515" w:rsidP="007E0515">
      <w:pPr>
        <w:widowControl/>
        <w:spacing w:line="320" w:lineRule="exact"/>
        <w:ind w:firstLineChars="250" w:firstLine="525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3.</w:t>
      </w:r>
      <w:r w:rsidR="00BD3C32" w:rsidRPr="00BD3C32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本表金额</w:t>
      </w:r>
      <w:r w:rsidR="0085042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“</w:t>
      </w:r>
      <w:r w:rsidR="0085042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以上</w:t>
      </w:r>
      <w:r w:rsidR="0085042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”含底数</w:t>
      </w:r>
      <w:r w:rsidR="00BD3C32" w:rsidRPr="00BD3C32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。</w:t>
      </w:r>
    </w:p>
    <w:p w:rsidR="00E43D8E" w:rsidRPr="009138C2" w:rsidRDefault="007E0515" w:rsidP="007E0515">
      <w:pPr>
        <w:widowControl/>
        <w:spacing w:line="320" w:lineRule="exact"/>
        <w:ind w:firstLineChars="250" w:firstLine="525"/>
        <w:jc w:val="left"/>
      </w:pP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4</w:t>
      </w:r>
      <w:r w:rsidR="009138C2"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.</w:t>
      </w:r>
      <w:r w:rsidR="009138C2"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本表长期保存，</w:t>
      </w:r>
      <w:r w:rsidR="009138C2"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请按</w:t>
      </w:r>
      <w:r w:rsidR="009138C2"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要求</w:t>
      </w:r>
      <w:r w:rsidR="009138C2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认真</w:t>
      </w:r>
      <w:r w:rsidR="009138C2" w:rsidRPr="008F2CD9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填写</w:t>
      </w:r>
      <w:r w:rsidR="009138C2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，</w:t>
      </w:r>
      <w:r w:rsidR="009138C2" w:rsidRPr="005274E5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字迹工整。</w:t>
      </w:r>
    </w:p>
    <w:sectPr w:rsidR="00E43D8E" w:rsidRPr="009138C2" w:rsidSect="00BE124A">
      <w:pgSz w:w="11906" w:h="16838"/>
      <w:pgMar w:top="851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24" w:rsidRDefault="00B72824" w:rsidP="00BA5766">
      <w:r>
        <w:separator/>
      </w:r>
    </w:p>
  </w:endnote>
  <w:endnote w:type="continuationSeparator" w:id="0">
    <w:p w:rsidR="00B72824" w:rsidRDefault="00B72824" w:rsidP="00B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24" w:rsidRDefault="00B72824" w:rsidP="00BA5766">
      <w:r>
        <w:separator/>
      </w:r>
    </w:p>
  </w:footnote>
  <w:footnote w:type="continuationSeparator" w:id="0">
    <w:p w:rsidR="00B72824" w:rsidRDefault="00B72824" w:rsidP="00BA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88"/>
    <w:multiLevelType w:val="hybridMultilevel"/>
    <w:tmpl w:val="601A5D52"/>
    <w:lvl w:ilvl="0" w:tplc="BB44AE4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68"/>
    <w:rsid w:val="00006477"/>
    <w:rsid w:val="000173B2"/>
    <w:rsid w:val="000474B7"/>
    <w:rsid w:val="000C4F8C"/>
    <w:rsid w:val="000E4D67"/>
    <w:rsid w:val="000F7A1C"/>
    <w:rsid w:val="001351AB"/>
    <w:rsid w:val="0014327C"/>
    <w:rsid w:val="00156F44"/>
    <w:rsid w:val="00165664"/>
    <w:rsid w:val="00183368"/>
    <w:rsid w:val="001A3D95"/>
    <w:rsid w:val="001B2849"/>
    <w:rsid w:val="001D09E5"/>
    <w:rsid w:val="001E219F"/>
    <w:rsid w:val="001F5395"/>
    <w:rsid w:val="00205537"/>
    <w:rsid w:val="002119D8"/>
    <w:rsid w:val="00220E82"/>
    <w:rsid w:val="00222F47"/>
    <w:rsid w:val="00223C8C"/>
    <w:rsid w:val="00250DD7"/>
    <w:rsid w:val="00254134"/>
    <w:rsid w:val="00276399"/>
    <w:rsid w:val="00293D45"/>
    <w:rsid w:val="002B32A7"/>
    <w:rsid w:val="002E713A"/>
    <w:rsid w:val="00307DA3"/>
    <w:rsid w:val="00310EFB"/>
    <w:rsid w:val="00337E48"/>
    <w:rsid w:val="00346113"/>
    <w:rsid w:val="00351705"/>
    <w:rsid w:val="003537CC"/>
    <w:rsid w:val="00353952"/>
    <w:rsid w:val="00365AB9"/>
    <w:rsid w:val="00382F4E"/>
    <w:rsid w:val="003D69E6"/>
    <w:rsid w:val="003E6989"/>
    <w:rsid w:val="003F38FA"/>
    <w:rsid w:val="003F3958"/>
    <w:rsid w:val="0042589A"/>
    <w:rsid w:val="00446D3D"/>
    <w:rsid w:val="0047323A"/>
    <w:rsid w:val="004B3080"/>
    <w:rsid w:val="00530497"/>
    <w:rsid w:val="005368CB"/>
    <w:rsid w:val="0054384B"/>
    <w:rsid w:val="00562F05"/>
    <w:rsid w:val="005804F1"/>
    <w:rsid w:val="00592155"/>
    <w:rsid w:val="005C10E0"/>
    <w:rsid w:val="005D2DFF"/>
    <w:rsid w:val="005D5861"/>
    <w:rsid w:val="0065321C"/>
    <w:rsid w:val="00684CBB"/>
    <w:rsid w:val="00685E36"/>
    <w:rsid w:val="006871DF"/>
    <w:rsid w:val="00696CC3"/>
    <w:rsid w:val="006A3FCA"/>
    <w:rsid w:val="006E4710"/>
    <w:rsid w:val="00713E41"/>
    <w:rsid w:val="00763132"/>
    <w:rsid w:val="007671CE"/>
    <w:rsid w:val="007B5220"/>
    <w:rsid w:val="007B76A6"/>
    <w:rsid w:val="007E0515"/>
    <w:rsid w:val="00816EA9"/>
    <w:rsid w:val="00834697"/>
    <w:rsid w:val="00836549"/>
    <w:rsid w:val="00837FF9"/>
    <w:rsid w:val="00850425"/>
    <w:rsid w:val="00850AE0"/>
    <w:rsid w:val="0087466F"/>
    <w:rsid w:val="00884AC6"/>
    <w:rsid w:val="0089046E"/>
    <w:rsid w:val="008C475A"/>
    <w:rsid w:val="008C7D4A"/>
    <w:rsid w:val="008D20FD"/>
    <w:rsid w:val="008F2CD9"/>
    <w:rsid w:val="008F38E3"/>
    <w:rsid w:val="009077A0"/>
    <w:rsid w:val="009138C2"/>
    <w:rsid w:val="00943E83"/>
    <w:rsid w:val="00944B97"/>
    <w:rsid w:val="00946372"/>
    <w:rsid w:val="009504B7"/>
    <w:rsid w:val="00964F20"/>
    <w:rsid w:val="009653AA"/>
    <w:rsid w:val="009B1402"/>
    <w:rsid w:val="009D5C76"/>
    <w:rsid w:val="009E0708"/>
    <w:rsid w:val="009F54EA"/>
    <w:rsid w:val="00A10498"/>
    <w:rsid w:val="00A2320C"/>
    <w:rsid w:val="00A46BDC"/>
    <w:rsid w:val="00A60D79"/>
    <w:rsid w:val="00AD2162"/>
    <w:rsid w:val="00AD380E"/>
    <w:rsid w:val="00AD5EBF"/>
    <w:rsid w:val="00AE1C89"/>
    <w:rsid w:val="00B26B4A"/>
    <w:rsid w:val="00B26BCB"/>
    <w:rsid w:val="00B46CB1"/>
    <w:rsid w:val="00B6239C"/>
    <w:rsid w:val="00B63794"/>
    <w:rsid w:val="00B64DA1"/>
    <w:rsid w:val="00B72824"/>
    <w:rsid w:val="00BA5766"/>
    <w:rsid w:val="00BB1225"/>
    <w:rsid w:val="00BC2A55"/>
    <w:rsid w:val="00BC2A70"/>
    <w:rsid w:val="00BC2A8A"/>
    <w:rsid w:val="00BC2FEC"/>
    <w:rsid w:val="00BD0590"/>
    <w:rsid w:val="00BD3C32"/>
    <w:rsid w:val="00BE124A"/>
    <w:rsid w:val="00BE581B"/>
    <w:rsid w:val="00C0412C"/>
    <w:rsid w:val="00C151EC"/>
    <w:rsid w:val="00C45769"/>
    <w:rsid w:val="00C759DB"/>
    <w:rsid w:val="00C83722"/>
    <w:rsid w:val="00C922FC"/>
    <w:rsid w:val="00C94E65"/>
    <w:rsid w:val="00CB1C98"/>
    <w:rsid w:val="00CB2139"/>
    <w:rsid w:val="00CB578B"/>
    <w:rsid w:val="00CD25DF"/>
    <w:rsid w:val="00CE13B3"/>
    <w:rsid w:val="00CE440F"/>
    <w:rsid w:val="00CE478C"/>
    <w:rsid w:val="00CF16E3"/>
    <w:rsid w:val="00D057E1"/>
    <w:rsid w:val="00D05E91"/>
    <w:rsid w:val="00D37C2C"/>
    <w:rsid w:val="00D523C9"/>
    <w:rsid w:val="00D53E9B"/>
    <w:rsid w:val="00D7205E"/>
    <w:rsid w:val="00D93214"/>
    <w:rsid w:val="00DA12FE"/>
    <w:rsid w:val="00DC7E27"/>
    <w:rsid w:val="00DD2750"/>
    <w:rsid w:val="00E13CAF"/>
    <w:rsid w:val="00E2704E"/>
    <w:rsid w:val="00E43D8E"/>
    <w:rsid w:val="00E5093E"/>
    <w:rsid w:val="00E5695F"/>
    <w:rsid w:val="00EB5485"/>
    <w:rsid w:val="00EE2EB4"/>
    <w:rsid w:val="00EE77EA"/>
    <w:rsid w:val="00F1254D"/>
    <w:rsid w:val="00F14FDC"/>
    <w:rsid w:val="00F3263C"/>
    <w:rsid w:val="00F36E33"/>
    <w:rsid w:val="00F46583"/>
    <w:rsid w:val="00F60254"/>
    <w:rsid w:val="00F63BA4"/>
    <w:rsid w:val="00F6437E"/>
    <w:rsid w:val="00F73C2C"/>
    <w:rsid w:val="00F81D62"/>
    <w:rsid w:val="00F8763C"/>
    <w:rsid w:val="00FA2753"/>
    <w:rsid w:val="00FA32BD"/>
    <w:rsid w:val="00FA4A2F"/>
    <w:rsid w:val="00FC4F94"/>
    <w:rsid w:val="00FC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5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576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57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C4F8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0D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D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5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576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57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C4F8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0D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D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3026-2715-4463-8086-DD6FAE1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道助</dc:creator>
  <cp:lastModifiedBy>康敬群</cp:lastModifiedBy>
  <cp:revision>4</cp:revision>
  <cp:lastPrinted>2019-05-07T06:18:00Z</cp:lastPrinted>
  <dcterms:created xsi:type="dcterms:W3CDTF">2019-09-09T06:54:00Z</dcterms:created>
  <dcterms:modified xsi:type="dcterms:W3CDTF">2019-09-10T00:55:00Z</dcterms:modified>
</cp:coreProperties>
</file>